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收益十倍的长牛股  价值投资时代的选股策略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收益十倍的长牛股  价值投资时代的选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03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寻找收益十倍的长牛股  价值投资时代的选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